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35" w:rsidRDefault="00402C35" w:rsidP="00402C35">
      <w:pPr>
        <w:autoSpaceDE w:val="0"/>
        <w:autoSpaceDN w:val="0"/>
        <w:adjustRightInd w:val="0"/>
        <w:spacing w:line="360" w:lineRule="auto"/>
        <w:ind w:firstLine="9639"/>
        <w:jc w:val="right"/>
        <w:rPr>
          <w:rFonts w:eastAsia="Calibri"/>
          <w:bCs/>
          <w:color w:val="000000"/>
          <w:sz w:val="28"/>
          <w:szCs w:val="28"/>
        </w:rPr>
      </w:pPr>
    </w:p>
    <w:p w:rsidR="00420F07" w:rsidRPr="00172E1E" w:rsidRDefault="00420F07" w:rsidP="00EF670B">
      <w:pPr>
        <w:autoSpaceDE w:val="0"/>
        <w:autoSpaceDN w:val="0"/>
        <w:adjustRightInd w:val="0"/>
        <w:spacing w:line="360" w:lineRule="auto"/>
        <w:ind w:firstLine="9639"/>
        <w:jc w:val="center"/>
        <w:rPr>
          <w:rFonts w:eastAsia="Calibri"/>
          <w:color w:val="000000"/>
          <w:sz w:val="30"/>
          <w:szCs w:val="28"/>
        </w:rPr>
      </w:pPr>
      <w:r w:rsidRPr="00172E1E">
        <w:rPr>
          <w:rFonts w:eastAsia="Calibri"/>
          <w:bCs/>
          <w:color w:val="000000"/>
          <w:sz w:val="30"/>
          <w:szCs w:val="28"/>
        </w:rPr>
        <w:t>УТВЕРЖДЕНА</w:t>
      </w:r>
    </w:p>
    <w:p w:rsidR="00301B27" w:rsidRPr="00172E1E" w:rsidRDefault="00420F07" w:rsidP="00301B27">
      <w:pPr>
        <w:autoSpaceDE w:val="0"/>
        <w:autoSpaceDN w:val="0"/>
        <w:adjustRightInd w:val="0"/>
        <w:spacing w:line="240" w:lineRule="atLeast"/>
        <w:ind w:firstLine="9639"/>
        <w:jc w:val="center"/>
        <w:rPr>
          <w:rFonts w:eastAsia="Calibri"/>
          <w:bCs/>
          <w:color w:val="000000"/>
          <w:sz w:val="30"/>
          <w:szCs w:val="28"/>
        </w:rPr>
      </w:pPr>
      <w:r w:rsidRPr="00172E1E">
        <w:rPr>
          <w:rFonts w:eastAsia="Calibri"/>
          <w:bCs/>
          <w:color w:val="000000"/>
          <w:sz w:val="30"/>
          <w:szCs w:val="28"/>
        </w:rPr>
        <w:t>Решением Коллегии</w:t>
      </w:r>
    </w:p>
    <w:p w:rsidR="00420F07" w:rsidRPr="00172E1E" w:rsidRDefault="00420F07" w:rsidP="00301B27">
      <w:pPr>
        <w:autoSpaceDE w:val="0"/>
        <w:autoSpaceDN w:val="0"/>
        <w:adjustRightInd w:val="0"/>
        <w:spacing w:line="240" w:lineRule="atLeast"/>
        <w:ind w:firstLine="9639"/>
        <w:jc w:val="center"/>
        <w:rPr>
          <w:rFonts w:eastAsia="Calibri"/>
          <w:color w:val="000000"/>
          <w:sz w:val="30"/>
          <w:szCs w:val="28"/>
        </w:rPr>
      </w:pPr>
      <w:r w:rsidRPr="00172E1E">
        <w:rPr>
          <w:rFonts w:eastAsia="Calibri"/>
          <w:bCs/>
          <w:color w:val="000000"/>
          <w:sz w:val="30"/>
          <w:szCs w:val="28"/>
        </w:rPr>
        <w:t>Евразийской экономической комиссии</w:t>
      </w:r>
    </w:p>
    <w:p w:rsidR="00420F07" w:rsidRPr="00172E1E" w:rsidRDefault="00172E1E" w:rsidP="00420F07">
      <w:pPr>
        <w:autoSpaceDE w:val="0"/>
        <w:autoSpaceDN w:val="0"/>
        <w:adjustRightInd w:val="0"/>
        <w:ind w:firstLine="9639"/>
        <w:jc w:val="center"/>
        <w:rPr>
          <w:rFonts w:eastAsia="Calibri"/>
          <w:bCs/>
          <w:color w:val="000000"/>
          <w:sz w:val="30"/>
          <w:szCs w:val="28"/>
        </w:rPr>
      </w:pPr>
      <w:r w:rsidRPr="00172E1E">
        <w:rPr>
          <w:rFonts w:eastAsia="Calibri"/>
          <w:bCs/>
          <w:color w:val="000000"/>
          <w:sz w:val="30"/>
          <w:szCs w:val="28"/>
        </w:rPr>
        <w:t xml:space="preserve"> </w:t>
      </w:r>
      <w:r w:rsidR="00301B27" w:rsidRPr="00172E1E">
        <w:rPr>
          <w:rFonts w:eastAsia="Calibri"/>
          <w:bCs/>
          <w:color w:val="000000"/>
          <w:sz w:val="30"/>
          <w:szCs w:val="28"/>
        </w:rPr>
        <w:t>о</w:t>
      </w:r>
      <w:r w:rsidR="00420F07" w:rsidRPr="00172E1E">
        <w:rPr>
          <w:rFonts w:eastAsia="Calibri"/>
          <w:bCs/>
          <w:color w:val="000000"/>
          <w:sz w:val="30"/>
          <w:szCs w:val="28"/>
        </w:rPr>
        <w:t>т</w:t>
      </w:r>
      <w:r w:rsidR="00301B27" w:rsidRPr="00172E1E">
        <w:rPr>
          <w:rFonts w:eastAsia="Calibri"/>
          <w:bCs/>
          <w:color w:val="000000"/>
          <w:sz w:val="30"/>
          <w:szCs w:val="28"/>
        </w:rPr>
        <w:t xml:space="preserve"> </w:t>
      </w:r>
      <w:r w:rsidR="00466400">
        <w:rPr>
          <w:rFonts w:eastAsia="Calibri"/>
          <w:bCs/>
          <w:color w:val="000000"/>
          <w:sz w:val="30"/>
          <w:szCs w:val="28"/>
        </w:rPr>
        <w:t xml:space="preserve">26 ноября </w:t>
      </w:r>
      <w:r w:rsidR="00420F07" w:rsidRPr="00172E1E">
        <w:rPr>
          <w:rFonts w:eastAsia="Calibri"/>
          <w:bCs/>
          <w:color w:val="000000"/>
          <w:sz w:val="30"/>
          <w:szCs w:val="28"/>
        </w:rPr>
        <w:t>201</w:t>
      </w:r>
      <w:r w:rsidR="00F34D8B" w:rsidRPr="00172E1E">
        <w:rPr>
          <w:rFonts w:eastAsia="Calibri"/>
          <w:bCs/>
          <w:color w:val="000000"/>
          <w:sz w:val="30"/>
          <w:szCs w:val="28"/>
        </w:rPr>
        <w:t>3</w:t>
      </w:r>
      <w:r w:rsidR="00420F07" w:rsidRPr="00172E1E">
        <w:rPr>
          <w:rFonts w:eastAsia="Calibri"/>
          <w:bCs/>
          <w:color w:val="000000"/>
          <w:sz w:val="30"/>
          <w:szCs w:val="28"/>
        </w:rPr>
        <w:t xml:space="preserve"> г. №</w:t>
      </w:r>
      <w:r w:rsidR="006637E1" w:rsidRPr="00172E1E">
        <w:rPr>
          <w:rFonts w:eastAsia="Calibri"/>
          <w:bCs/>
          <w:color w:val="000000"/>
          <w:sz w:val="30"/>
          <w:szCs w:val="28"/>
        </w:rPr>
        <w:t xml:space="preserve"> </w:t>
      </w:r>
      <w:r w:rsidR="00466400">
        <w:rPr>
          <w:rFonts w:eastAsia="Calibri"/>
          <w:bCs/>
          <w:color w:val="000000"/>
          <w:sz w:val="30"/>
          <w:szCs w:val="28"/>
        </w:rPr>
        <w:t>271</w:t>
      </w:r>
    </w:p>
    <w:p w:rsidR="00420F07" w:rsidRPr="001223B6" w:rsidRDefault="00420F07" w:rsidP="00420F07">
      <w:pPr>
        <w:ind w:firstLine="709"/>
        <w:jc w:val="right"/>
        <w:rPr>
          <w:rFonts w:eastAsia="Calibri"/>
          <w:lang w:eastAsia="en-US"/>
        </w:rPr>
      </w:pPr>
    </w:p>
    <w:p w:rsidR="005D32BE" w:rsidRDefault="005D32BE" w:rsidP="00420F07">
      <w:pPr>
        <w:jc w:val="center"/>
        <w:rPr>
          <w:b/>
          <w:sz w:val="28"/>
          <w:szCs w:val="28"/>
        </w:rPr>
      </w:pPr>
    </w:p>
    <w:p w:rsidR="00420F07" w:rsidRPr="00172E1E" w:rsidRDefault="00420F07" w:rsidP="00420F07">
      <w:pPr>
        <w:jc w:val="center"/>
        <w:rPr>
          <w:b/>
          <w:sz w:val="30"/>
          <w:szCs w:val="28"/>
        </w:rPr>
      </w:pPr>
      <w:r w:rsidRPr="00172E1E">
        <w:rPr>
          <w:b/>
          <w:sz w:val="30"/>
          <w:szCs w:val="28"/>
        </w:rPr>
        <w:t>П Р О Г Р А М М А</w:t>
      </w:r>
    </w:p>
    <w:p w:rsidR="00420F07" w:rsidRPr="00172E1E" w:rsidRDefault="00420F07" w:rsidP="00420F07">
      <w:pPr>
        <w:jc w:val="center"/>
        <w:rPr>
          <w:b/>
          <w:sz w:val="30"/>
          <w:szCs w:val="28"/>
        </w:rPr>
      </w:pPr>
      <w:r w:rsidRPr="00172E1E">
        <w:rPr>
          <w:b/>
          <w:sz w:val="30"/>
          <w:szCs w:val="28"/>
        </w:rPr>
        <w:t>по разработке (внесению изменений, пересмотру) межгосударственных стандартов, в результате применения</w:t>
      </w:r>
      <w:r w:rsidRPr="00172E1E">
        <w:rPr>
          <w:b/>
          <w:sz w:val="30"/>
          <w:szCs w:val="28"/>
        </w:rPr>
        <w:br/>
        <w:t>которых на добровольной основе обеспечивается соблюдение требований технического регламента Таможенного союза «</w:t>
      </w:r>
      <w:r w:rsidR="004245F1" w:rsidRPr="00172E1E">
        <w:rPr>
          <w:b/>
          <w:sz w:val="30"/>
          <w:szCs w:val="28"/>
        </w:rPr>
        <w:t xml:space="preserve">О безопасности </w:t>
      </w:r>
      <w:r w:rsidR="00AE3A3F" w:rsidRPr="00172E1E">
        <w:rPr>
          <w:b/>
          <w:sz w:val="30"/>
          <w:szCs w:val="28"/>
        </w:rPr>
        <w:t>пиротехнических изделий</w:t>
      </w:r>
      <w:r w:rsidR="004245F1" w:rsidRPr="00172E1E">
        <w:rPr>
          <w:b/>
          <w:sz w:val="30"/>
          <w:szCs w:val="28"/>
        </w:rPr>
        <w:t>»</w:t>
      </w:r>
      <w:r w:rsidRPr="00172E1E">
        <w:rPr>
          <w:b/>
          <w:sz w:val="30"/>
          <w:szCs w:val="28"/>
        </w:rPr>
        <w:t xml:space="preserve"> (ТР ТС 0</w:t>
      </w:r>
      <w:r w:rsidR="00AE3A3F" w:rsidRPr="00172E1E">
        <w:rPr>
          <w:b/>
          <w:sz w:val="30"/>
          <w:szCs w:val="28"/>
        </w:rPr>
        <w:t>06</w:t>
      </w:r>
      <w:r w:rsidRPr="00172E1E">
        <w:rPr>
          <w:b/>
          <w:sz w:val="30"/>
          <w:szCs w:val="28"/>
        </w:rPr>
        <w:t>/201</w:t>
      </w:r>
      <w:r w:rsidR="00AE3A3F" w:rsidRPr="00172E1E">
        <w:rPr>
          <w:b/>
          <w:sz w:val="30"/>
          <w:szCs w:val="28"/>
        </w:rPr>
        <w:t>1</w:t>
      </w:r>
      <w:r w:rsidRPr="00172E1E">
        <w:rPr>
          <w:b/>
          <w:sz w:val="30"/>
          <w:szCs w:val="28"/>
        </w:rPr>
        <w:t xml:space="preserve">), а также межгосударственных стандартов, содержащих правила и методы исследований (испытаний) и измерений, </w:t>
      </w:r>
      <w:r w:rsidR="003B6864">
        <w:rPr>
          <w:b/>
          <w:sz w:val="30"/>
          <w:szCs w:val="28"/>
        </w:rPr>
        <w:br/>
      </w:r>
      <w:r w:rsidRPr="00172E1E">
        <w:rPr>
          <w:b/>
          <w:sz w:val="30"/>
          <w:szCs w:val="28"/>
        </w:rPr>
        <w:t>в том числе правила отбора образцов, необходимы</w:t>
      </w:r>
      <w:r w:rsidR="00001D5C" w:rsidRPr="00172E1E">
        <w:rPr>
          <w:b/>
          <w:sz w:val="30"/>
          <w:szCs w:val="28"/>
        </w:rPr>
        <w:t>е</w:t>
      </w:r>
      <w:r w:rsidRPr="00172E1E">
        <w:rPr>
          <w:b/>
          <w:sz w:val="30"/>
          <w:szCs w:val="28"/>
        </w:rPr>
        <w:t xml:space="preserve"> для применения и исполнения </w:t>
      </w:r>
      <w:r w:rsidR="009D4863" w:rsidRPr="00172E1E">
        <w:rPr>
          <w:b/>
          <w:sz w:val="30"/>
          <w:szCs w:val="28"/>
        </w:rPr>
        <w:t xml:space="preserve">требований </w:t>
      </w:r>
      <w:r w:rsidRPr="00172E1E">
        <w:rPr>
          <w:b/>
          <w:sz w:val="30"/>
          <w:szCs w:val="28"/>
        </w:rPr>
        <w:t>техни</w:t>
      </w:r>
      <w:bookmarkStart w:id="0" w:name="_GoBack"/>
      <w:bookmarkEnd w:id="0"/>
      <w:r w:rsidRPr="00172E1E">
        <w:rPr>
          <w:b/>
          <w:sz w:val="30"/>
          <w:szCs w:val="28"/>
        </w:rPr>
        <w:t xml:space="preserve">ческого регламента Таможенного союза </w:t>
      </w:r>
      <w:r w:rsidR="004245F1" w:rsidRPr="00172E1E">
        <w:rPr>
          <w:b/>
          <w:sz w:val="30"/>
          <w:szCs w:val="28"/>
        </w:rPr>
        <w:t>«О безопа</w:t>
      </w:r>
      <w:r w:rsidR="00AE3A3F" w:rsidRPr="00172E1E">
        <w:rPr>
          <w:b/>
          <w:sz w:val="30"/>
          <w:szCs w:val="28"/>
        </w:rPr>
        <w:t>сности пиротехнических изделий</w:t>
      </w:r>
      <w:r w:rsidR="004245F1" w:rsidRPr="00172E1E">
        <w:rPr>
          <w:b/>
          <w:sz w:val="30"/>
          <w:szCs w:val="28"/>
        </w:rPr>
        <w:t>» (ТР ТС 0</w:t>
      </w:r>
      <w:r w:rsidR="00AE3A3F" w:rsidRPr="00172E1E">
        <w:rPr>
          <w:b/>
          <w:sz w:val="30"/>
          <w:szCs w:val="28"/>
        </w:rPr>
        <w:t>06</w:t>
      </w:r>
      <w:r w:rsidR="004245F1" w:rsidRPr="00172E1E">
        <w:rPr>
          <w:b/>
          <w:sz w:val="30"/>
          <w:szCs w:val="28"/>
        </w:rPr>
        <w:t>/201</w:t>
      </w:r>
      <w:r w:rsidR="00AE3A3F" w:rsidRPr="00172E1E">
        <w:rPr>
          <w:b/>
          <w:sz w:val="30"/>
          <w:szCs w:val="28"/>
        </w:rPr>
        <w:t>1</w:t>
      </w:r>
      <w:r w:rsidR="004245F1" w:rsidRPr="00172E1E">
        <w:rPr>
          <w:b/>
          <w:sz w:val="30"/>
          <w:szCs w:val="28"/>
        </w:rPr>
        <w:t xml:space="preserve">) </w:t>
      </w:r>
      <w:r w:rsidRPr="00172E1E">
        <w:rPr>
          <w:b/>
          <w:sz w:val="30"/>
          <w:szCs w:val="28"/>
        </w:rPr>
        <w:t>и осуществления оценки (подтверждения) соответствия продукции</w:t>
      </w:r>
    </w:p>
    <w:p w:rsidR="005B4341" w:rsidRPr="005D32BE" w:rsidRDefault="005B4341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276"/>
        <w:gridCol w:w="6662"/>
        <w:gridCol w:w="1701"/>
        <w:gridCol w:w="1134"/>
        <w:gridCol w:w="1418"/>
        <w:gridCol w:w="2126"/>
      </w:tblGrid>
      <w:tr w:rsidR="00420F07" w:rsidRPr="001223B6" w:rsidTr="00741EEF">
        <w:trPr>
          <w:trHeight w:val="340"/>
          <w:tblHeader/>
        </w:trPr>
        <w:tc>
          <w:tcPr>
            <w:tcW w:w="675" w:type="dxa"/>
            <w:vMerge w:val="restart"/>
          </w:tcPr>
          <w:p w:rsidR="00420F07" w:rsidRPr="001223B6" w:rsidRDefault="00420F07" w:rsidP="00741EEF">
            <w:pPr>
              <w:jc w:val="center"/>
            </w:pPr>
            <w:r w:rsidRPr="001223B6">
              <w:t>№ п/п</w:t>
            </w:r>
          </w:p>
        </w:tc>
        <w:tc>
          <w:tcPr>
            <w:tcW w:w="1276" w:type="dxa"/>
            <w:vMerge w:val="restart"/>
          </w:tcPr>
          <w:p w:rsidR="00420F07" w:rsidRPr="001223B6" w:rsidRDefault="00420F07" w:rsidP="00741EEF">
            <w:pPr>
              <w:jc w:val="center"/>
            </w:pPr>
            <w:r w:rsidRPr="001223B6">
              <w:t>Код МКС</w:t>
            </w:r>
          </w:p>
        </w:tc>
        <w:tc>
          <w:tcPr>
            <w:tcW w:w="6662" w:type="dxa"/>
            <w:vMerge w:val="restart"/>
          </w:tcPr>
          <w:p w:rsidR="00420F07" w:rsidRPr="001223B6" w:rsidRDefault="00420F07" w:rsidP="00741EEF">
            <w:pPr>
              <w:jc w:val="center"/>
            </w:pPr>
            <w:r w:rsidRPr="001223B6">
              <w:t>Наименование проекта межгосударственного стандарта.</w:t>
            </w:r>
          </w:p>
          <w:p w:rsidR="00420F07" w:rsidRPr="001223B6" w:rsidRDefault="00420F07" w:rsidP="00741EEF">
            <w:pPr>
              <w:jc w:val="center"/>
            </w:pPr>
            <w:r w:rsidRPr="001223B6">
              <w:t>Виды работ</w:t>
            </w:r>
          </w:p>
        </w:tc>
        <w:tc>
          <w:tcPr>
            <w:tcW w:w="1701" w:type="dxa"/>
            <w:vMerge w:val="restart"/>
          </w:tcPr>
          <w:p w:rsidR="00420F07" w:rsidRPr="001223B6" w:rsidRDefault="00420F07" w:rsidP="00741EEF">
            <w:pPr>
              <w:jc w:val="center"/>
            </w:pPr>
            <w:r w:rsidRPr="001223B6">
              <w:t>Элементы</w:t>
            </w:r>
          </w:p>
          <w:p w:rsidR="00420F07" w:rsidRPr="001223B6" w:rsidRDefault="00420F07" w:rsidP="00741EEF">
            <w:pPr>
              <w:jc w:val="center"/>
            </w:pPr>
            <w:r w:rsidRPr="001223B6">
              <w:t>технического регламента Таможенного союза</w:t>
            </w:r>
          </w:p>
        </w:tc>
        <w:tc>
          <w:tcPr>
            <w:tcW w:w="2552" w:type="dxa"/>
            <w:gridSpan w:val="2"/>
            <w:vAlign w:val="center"/>
          </w:tcPr>
          <w:p w:rsidR="00420F07" w:rsidRPr="001223B6" w:rsidRDefault="00420F07" w:rsidP="00420F07">
            <w:pPr>
              <w:jc w:val="center"/>
            </w:pPr>
            <w:r w:rsidRPr="001223B6">
              <w:t>Срок разработки</w:t>
            </w:r>
          </w:p>
          <w:p w:rsidR="00420F07" w:rsidRPr="001223B6" w:rsidRDefault="00420F07" w:rsidP="00420F07">
            <w:pPr>
              <w:jc w:val="center"/>
            </w:pPr>
          </w:p>
        </w:tc>
        <w:tc>
          <w:tcPr>
            <w:tcW w:w="2126" w:type="dxa"/>
            <w:vMerge w:val="restart"/>
          </w:tcPr>
          <w:p w:rsidR="00420F07" w:rsidRPr="001223B6" w:rsidRDefault="00420F07" w:rsidP="00301B27">
            <w:pPr>
              <w:jc w:val="center"/>
            </w:pPr>
            <w:r w:rsidRPr="001223B6">
              <w:t>Государство</w:t>
            </w:r>
            <w:r w:rsidR="00301B27">
              <w:t xml:space="preserve"> </w:t>
            </w:r>
            <w:r w:rsidRPr="001223B6">
              <w:t>–</w:t>
            </w:r>
            <w:r w:rsidR="00301B27">
              <w:t xml:space="preserve"> </w:t>
            </w:r>
            <w:r w:rsidRPr="001223B6">
              <w:t>член Таможенного союза</w:t>
            </w:r>
            <w:r w:rsidR="003B6864">
              <w:t xml:space="preserve"> и Единого экономического пространства</w:t>
            </w:r>
            <w:r w:rsidRPr="001223B6">
              <w:t xml:space="preserve"> – ответственный разработчик</w:t>
            </w:r>
          </w:p>
        </w:tc>
      </w:tr>
      <w:tr w:rsidR="00420F07" w:rsidRPr="001223B6" w:rsidTr="00213187">
        <w:trPr>
          <w:trHeight w:val="578"/>
          <w:tblHeader/>
        </w:trPr>
        <w:tc>
          <w:tcPr>
            <w:tcW w:w="675" w:type="dxa"/>
            <w:vMerge/>
            <w:vAlign w:val="center"/>
          </w:tcPr>
          <w:p w:rsidR="00420F07" w:rsidRPr="001223B6" w:rsidRDefault="00420F07" w:rsidP="00CD3F4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20F07" w:rsidRPr="001223B6" w:rsidRDefault="00420F07" w:rsidP="00420F07">
            <w:pPr>
              <w:jc w:val="center"/>
            </w:pPr>
          </w:p>
        </w:tc>
        <w:tc>
          <w:tcPr>
            <w:tcW w:w="6662" w:type="dxa"/>
            <w:vMerge/>
            <w:vAlign w:val="center"/>
          </w:tcPr>
          <w:p w:rsidR="00420F07" w:rsidRPr="001223B6" w:rsidRDefault="00420F07" w:rsidP="00CD3F45"/>
        </w:tc>
        <w:tc>
          <w:tcPr>
            <w:tcW w:w="1701" w:type="dxa"/>
            <w:vMerge/>
            <w:vAlign w:val="center"/>
          </w:tcPr>
          <w:p w:rsidR="00420F07" w:rsidRPr="001223B6" w:rsidRDefault="00420F07" w:rsidP="00420F07">
            <w:pPr>
              <w:jc w:val="center"/>
            </w:pPr>
          </w:p>
        </w:tc>
        <w:tc>
          <w:tcPr>
            <w:tcW w:w="1134" w:type="dxa"/>
          </w:tcPr>
          <w:p w:rsidR="00420F07" w:rsidRPr="001223B6" w:rsidRDefault="00001D5C" w:rsidP="00213187">
            <w:pPr>
              <w:jc w:val="center"/>
            </w:pPr>
            <w:r>
              <w:t>н</w:t>
            </w:r>
            <w:r w:rsidR="00420F07" w:rsidRPr="001223B6">
              <w:t>ачало</w:t>
            </w:r>
          </w:p>
          <w:p w:rsidR="00420F07" w:rsidRPr="001223B6" w:rsidRDefault="00420F07" w:rsidP="00213187">
            <w:pPr>
              <w:jc w:val="center"/>
            </w:pPr>
          </w:p>
        </w:tc>
        <w:tc>
          <w:tcPr>
            <w:tcW w:w="1418" w:type="dxa"/>
          </w:tcPr>
          <w:p w:rsidR="00420F07" w:rsidRPr="001223B6" w:rsidRDefault="00001D5C" w:rsidP="00213187">
            <w:pPr>
              <w:jc w:val="center"/>
            </w:pPr>
            <w:r>
              <w:t>о</w:t>
            </w:r>
            <w:r w:rsidR="00420F07" w:rsidRPr="001223B6">
              <w:t>кончание</w:t>
            </w:r>
          </w:p>
          <w:p w:rsidR="00420F07" w:rsidRPr="001223B6" w:rsidRDefault="00420F07" w:rsidP="0021318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20F07" w:rsidRPr="001223B6" w:rsidRDefault="00420F07" w:rsidP="00420F07">
            <w:pPr>
              <w:jc w:val="center"/>
            </w:pPr>
          </w:p>
        </w:tc>
      </w:tr>
      <w:tr w:rsidR="00420F07" w:rsidRPr="001223B6" w:rsidTr="003B6864">
        <w:trPr>
          <w:tblHeader/>
        </w:trPr>
        <w:tc>
          <w:tcPr>
            <w:tcW w:w="675" w:type="dxa"/>
            <w:vAlign w:val="center"/>
          </w:tcPr>
          <w:p w:rsidR="00420F07" w:rsidRPr="001223B6" w:rsidRDefault="001E4BF9" w:rsidP="001E4BF9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20F07" w:rsidRPr="001223B6" w:rsidRDefault="00420F07" w:rsidP="00001D5C">
            <w:pPr>
              <w:jc w:val="center"/>
            </w:pPr>
            <w:r w:rsidRPr="001223B6">
              <w:t>2</w:t>
            </w:r>
          </w:p>
        </w:tc>
        <w:tc>
          <w:tcPr>
            <w:tcW w:w="6662" w:type="dxa"/>
            <w:vAlign w:val="center"/>
          </w:tcPr>
          <w:p w:rsidR="00420F07" w:rsidRPr="001223B6" w:rsidRDefault="00420F07" w:rsidP="00CD3F45">
            <w:pPr>
              <w:jc w:val="center"/>
            </w:pPr>
            <w:r w:rsidRPr="001223B6">
              <w:t>3</w:t>
            </w:r>
          </w:p>
        </w:tc>
        <w:tc>
          <w:tcPr>
            <w:tcW w:w="1701" w:type="dxa"/>
            <w:vAlign w:val="center"/>
          </w:tcPr>
          <w:p w:rsidR="00420F07" w:rsidRPr="001223B6" w:rsidRDefault="00420F07" w:rsidP="00001D5C">
            <w:pPr>
              <w:jc w:val="center"/>
            </w:pPr>
            <w:r w:rsidRPr="001223B6">
              <w:t>4</w:t>
            </w:r>
          </w:p>
        </w:tc>
        <w:tc>
          <w:tcPr>
            <w:tcW w:w="1134" w:type="dxa"/>
            <w:vAlign w:val="center"/>
          </w:tcPr>
          <w:p w:rsidR="00420F07" w:rsidRPr="001223B6" w:rsidRDefault="00420F07" w:rsidP="00001D5C">
            <w:pPr>
              <w:jc w:val="center"/>
            </w:pPr>
            <w:r w:rsidRPr="001223B6">
              <w:t>5</w:t>
            </w:r>
          </w:p>
        </w:tc>
        <w:tc>
          <w:tcPr>
            <w:tcW w:w="1418" w:type="dxa"/>
            <w:vAlign w:val="center"/>
          </w:tcPr>
          <w:p w:rsidR="00420F07" w:rsidRPr="001223B6" w:rsidRDefault="00420F07" w:rsidP="00001D5C">
            <w:pPr>
              <w:jc w:val="center"/>
            </w:pPr>
            <w:r w:rsidRPr="001223B6">
              <w:t>6</w:t>
            </w:r>
          </w:p>
        </w:tc>
        <w:tc>
          <w:tcPr>
            <w:tcW w:w="2126" w:type="dxa"/>
            <w:vAlign w:val="center"/>
          </w:tcPr>
          <w:p w:rsidR="00420F07" w:rsidRPr="001223B6" w:rsidRDefault="00420F07" w:rsidP="00001D5C">
            <w:pPr>
              <w:jc w:val="center"/>
            </w:pPr>
            <w:r w:rsidRPr="001223B6">
              <w:t>7</w:t>
            </w:r>
          </w:p>
        </w:tc>
      </w:tr>
      <w:tr w:rsidR="001E4BF9" w:rsidRPr="001223B6" w:rsidTr="003B6864">
        <w:tc>
          <w:tcPr>
            <w:tcW w:w="675" w:type="dxa"/>
          </w:tcPr>
          <w:p w:rsidR="001E4BF9" w:rsidRPr="001223B6" w:rsidRDefault="006A19A0" w:rsidP="006637E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E4BF9" w:rsidRPr="001223B6" w:rsidRDefault="00D44BDE" w:rsidP="008250C1">
            <w:pPr>
              <w:jc w:val="center"/>
            </w:pPr>
            <w:r>
              <w:t>71.100.30</w:t>
            </w:r>
          </w:p>
        </w:tc>
        <w:tc>
          <w:tcPr>
            <w:tcW w:w="6662" w:type="dxa"/>
          </w:tcPr>
          <w:p w:rsidR="00172E1E" w:rsidRDefault="00172E1E" w:rsidP="00172E1E">
            <w:r>
              <w:t>Изделия пиротехнические. Общие требования безопасности.</w:t>
            </w:r>
          </w:p>
          <w:p w:rsidR="0036533B" w:rsidRPr="0036533B" w:rsidRDefault="00172E1E" w:rsidP="00172E1E">
            <w:r>
              <w:t xml:space="preserve">Разработка ГОСТ на основе ГОСТ Р 51270-1999 </w:t>
            </w:r>
          </w:p>
        </w:tc>
        <w:tc>
          <w:tcPr>
            <w:tcW w:w="1701" w:type="dxa"/>
          </w:tcPr>
          <w:p w:rsidR="001E4BF9" w:rsidRPr="001223B6" w:rsidRDefault="002F46CA" w:rsidP="00172E1E">
            <w:pPr>
              <w:jc w:val="center"/>
            </w:pPr>
            <w:r>
              <w:t xml:space="preserve">статья </w:t>
            </w:r>
            <w:r w:rsidR="00172E1E">
              <w:t>4</w:t>
            </w:r>
            <w:r w:rsidR="00FD7893">
              <w:t xml:space="preserve"> </w:t>
            </w:r>
          </w:p>
        </w:tc>
        <w:tc>
          <w:tcPr>
            <w:tcW w:w="1134" w:type="dxa"/>
          </w:tcPr>
          <w:p w:rsidR="001E4BF9" w:rsidRPr="001223B6" w:rsidRDefault="001E4BF9" w:rsidP="00420F07">
            <w:pPr>
              <w:jc w:val="center"/>
            </w:pPr>
            <w:r w:rsidRPr="001223B6">
              <w:t>201</w:t>
            </w:r>
            <w:r w:rsidR="00FD7893">
              <w:t>4</w:t>
            </w:r>
            <w:r w:rsidRPr="001223B6">
              <w:t xml:space="preserve"> год</w:t>
            </w:r>
          </w:p>
          <w:p w:rsidR="001E4BF9" w:rsidRPr="001223B6" w:rsidRDefault="001E4BF9" w:rsidP="00420F07">
            <w:pPr>
              <w:jc w:val="center"/>
            </w:pPr>
          </w:p>
        </w:tc>
        <w:tc>
          <w:tcPr>
            <w:tcW w:w="1418" w:type="dxa"/>
          </w:tcPr>
          <w:p w:rsidR="001E4BF9" w:rsidRPr="001223B6" w:rsidRDefault="001E4BF9" w:rsidP="00FD7893">
            <w:pPr>
              <w:jc w:val="center"/>
            </w:pPr>
            <w:r w:rsidRPr="001223B6">
              <w:t>201</w:t>
            </w:r>
            <w:r w:rsidR="00FD7893">
              <w:t>5</w:t>
            </w:r>
            <w:r w:rsidRPr="001223B6">
              <w:t xml:space="preserve"> год</w:t>
            </w:r>
          </w:p>
        </w:tc>
        <w:tc>
          <w:tcPr>
            <w:tcW w:w="2126" w:type="dxa"/>
          </w:tcPr>
          <w:p w:rsidR="001E4BF9" w:rsidRDefault="001E4BF9" w:rsidP="00FD7893">
            <w:pPr>
              <w:jc w:val="center"/>
            </w:pPr>
            <w:r w:rsidRPr="001223B6">
              <w:t>Р</w:t>
            </w:r>
            <w:r w:rsidR="00FD7893">
              <w:t xml:space="preserve">еспублика </w:t>
            </w:r>
          </w:p>
          <w:p w:rsidR="00FD7893" w:rsidRPr="001223B6" w:rsidRDefault="0036533B" w:rsidP="00FD7893">
            <w:pPr>
              <w:jc w:val="center"/>
            </w:pPr>
            <w:r>
              <w:t>Казахстан</w:t>
            </w:r>
          </w:p>
        </w:tc>
      </w:tr>
      <w:tr w:rsidR="006A18F8" w:rsidRPr="001223B6" w:rsidTr="003B6864">
        <w:tc>
          <w:tcPr>
            <w:tcW w:w="675" w:type="dxa"/>
          </w:tcPr>
          <w:p w:rsidR="006A18F8" w:rsidRPr="001223B6" w:rsidRDefault="006A18F8" w:rsidP="005978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A18F8" w:rsidRPr="001223B6" w:rsidRDefault="00D44BDE" w:rsidP="00001D5C">
            <w:pPr>
              <w:jc w:val="center"/>
            </w:pPr>
            <w:r>
              <w:t>71.100.30</w:t>
            </w:r>
          </w:p>
        </w:tc>
        <w:tc>
          <w:tcPr>
            <w:tcW w:w="6662" w:type="dxa"/>
          </w:tcPr>
          <w:p w:rsidR="00172E1E" w:rsidRDefault="00172E1E" w:rsidP="00172E1E">
            <w:r>
              <w:t>Изделия пиротехнические. Методы испытаний.</w:t>
            </w:r>
          </w:p>
          <w:p w:rsidR="0036533B" w:rsidRPr="006A18F8" w:rsidRDefault="00172E1E" w:rsidP="00172E1E">
            <w:r>
              <w:t>Разработка ГОСТ на основе ГОСТ Р 51271-1999</w:t>
            </w:r>
          </w:p>
        </w:tc>
        <w:tc>
          <w:tcPr>
            <w:tcW w:w="1701" w:type="dxa"/>
          </w:tcPr>
          <w:p w:rsidR="00C87E89" w:rsidRDefault="00C87E89" w:rsidP="0036533B">
            <w:pPr>
              <w:jc w:val="center"/>
            </w:pPr>
            <w:r>
              <w:t xml:space="preserve">статья </w:t>
            </w:r>
            <w:r w:rsidR="00172E1E">
              <w:t>6</w:t>
            </w:r>
          </w:p>
          <w:p w:rsidR="006A18F8" w:rsidRPr="006A18F8" w:rsidRDefault="006A18F8" w:rsidP="00C87E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:rsidR="006A18F8" w:rsidRPr="001223B6" w:rsidRDefault="006A18F8" w:rsidP="00113F28">
            <w:pPr>
              <w:jc w:val="center"/>
            </w:pPr>
            <w:r w:rsidRPr="001223B6">
              <w:t>201</w:t>
            </w:r>
            <w:r>
              <w:t>4</w:t>
            </w:r>
            <w:r w:rsidRPr="001223B6">
              <w:t xml:space="preserve"> год</w:t>
            </w:r>
          </w:p>
          <w:p w:rsidR="006A18F8" w:rsidRPr="001223B6" w:rsidRDefault="006A18F8" w:rsidP="00113F28">
            <w:pPr>
              <w:jc w:val="center"/>
            </w:pPr>
          </w:p>
        </w:tc>
        <w:tc>
          <w:tcPr>
            <w:tcW w:w="1418" w:type="dxa"/>
          </w:tcPr>
          <w:p w:rsidR="006A18F8" w:rsidRPr="001223B6" w:rsidRDefault="006A18F8" w:rsidP="00113F28">
            <w:pPr>
              <w:jc w:val="center"/>
            </w:pPr>
            <w:r w:rsidRPr="001223B6">
              <w:t>201</w:t>
            </w:r>
            <w:r>
              <w:t>5</w:t>
            </w:r>
            <w:r w:rsidRPr="001223B6">
              <w:t xml:space="preserve"> год</w:t>
            </w:r>
          </w:p>
        </w:tc>
        <w:tc>
          <w:tcPr>
            <w:tcW w:w="2126" w:type="dxa"/>
          </w:tcPr>
          <w:p w:rsidR="006A18F8" w:rsidRDefault="006A18F8" w:rsidP="00113F28">
            <w:pPr>
              <w:jc w:val="center"/>
            </w:pPr>
            <w:r w:rsidRPr="001223B6">
              <w:t>Р</w:t>
            </w:r>
            <w:r>
              <w:t xml:space="preserve">еспублика </w:t>
            </w:r>
          </w:p>
          <w:p w:rsidR="006A18F8" w:rsidRPr="001223B6" w:rsidRDefault="0036533B" w:rsidP="00113F28">
            <w:pPr>
              <w:jc w:val="center"/>
            </w:pPr>
            <w:r>
              <w:t>Казахстан</w:t>
            </w:r>
          </w:p>
        </w:tc>
      </w:tr>
    </w:tbl>
    <w:p w:rsidR="00420F07" w:rsidRDefault="00420F07"/>
    <w:p w:rsidR="00946D11" w:rsidRDefault="00946D11"/>
    <w:p w:rsidR="00946D11" w:rsidRPr="001223B6" w:rsidRDefault="00946D11" w:rsidP="00946D11">
      <w:pPr>
        <w:jc w:val="center"/>
      </w:pPr>
      <w:r>
        <w:t>___________________</w:t>
      </w:r>
    </w:p>
    <w:sectPr w:rsidR="00946D11" w:rsidRPr="001223B6" w:rsidSect="00EF6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72C" w:rsidRDefault="006C272C" w:rsidP="00420F07">
      <w:r>
        <w:separator/>
      </w:r>
    </w:p>
  </w:endnote>
  <w:endnote w:type="continuationSeparator" w:id="0">
    <w:p w:rsidR="006C272C" w:rsidRDefault="006C272C" w:rsidP="00420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AC" w:rsidRDefault="00467C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AC" w:rsidRDefault="00467CA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AC" w:rsidRDefault="00467C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72C" w:rsidRDefault="006C272C" w:rsidP="00420F07">
      <w:r>
        <w:separator/>
      </w:r>
    </w:p>
  </w:footnote>
  <w:footnote w:type="continuationSeparator" w:id="0">
    <w:p w:rsidR="006C272C" w:rsidRDefault="006C272C" w:rsidP="00420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AC" w:rsidRDefault="00467CA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541303"/>
      <w:docPartObj>
        <w:docPartGallery w:val="Page Numbers (Top of Page)"/>
        <w:docPartUnique/>
      </w:docPartObj>
    </w:sdtPr>
    <w:sdtContent>
      <w:p w:rsidR="00853259" w:rsidRDefault="007611E0">
        <w:pPr>
          <w:pStyle w:val="a8"/>
          <w:jc w:val="center"/>
        </w:pPr>
        <w:r w:rsidRPr="005D32BE">
          <w:rPr>
            <w:sz w:val="28"/>
            <w:szCs w:val="28"/>
          </w:rPr>
          <w:fldChar w:fldCharType="begin"/>
        </w:r>
        <w:r w:rsidR="00853259" w:rsidRPr="005D32BE">
          <w:rPr>
            <w:sz w:val="28"/>
            <w:szCs w:val="28"/>
          </w:rPr>
          <w:instrText>PAGE   \* MERGEFORMAT</w:instrText>
        </w:r>
        <w:r w:rsidRPr="005D32BE">
          <w:rPr>
            <w:sz w:val="28"/>
            <w:szCs w:val="28"/>
          </w:rPr>
          <w:fldChar w:fldCharType="separate"/>
        </w:r>
        <w:r w:rsidR="00467CAC">
          <w:rPr>
            <w:noProof/>
            <w:sz w:val="28"/>
            <w:szCs w:val="28"/>
          </w:rPr>
          <w:t>2</w:t>
        </w:r>
        <w:r w:rsidRPr="005D32BE">
          <w:rPr>
            <w:sz w:val="28"/>
            <w:szCs w:val="28"/>
          </w:rPr>
          <w:fldChar w:fldCharType="end"/>
        </w:r>
      </w:p>
    </w:sdtContent>
  </w:sdt>
  <w:p w:rsidR="00853259" w:rsidRDefault="0085325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AC" w:rsidRPr="00661C47" w:rsidRDefault="00467CAC" w:rsidP="00467CAC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6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Квантум Групп»</w:t>
    </w:r>
  </w:p>
  <w:p w:rsidR="00467CAC" w:rsidRPr="0021649B" w:rsidRDefault="00467CAC" w:rsidP="00467CAC">
    <w:pPr>
      <w:jc w:val="right"/>
      <w:rPr>
        <w:sz w:val="18"/>
        <w:szCs w:val="18"/>
        <w:lang w:val="en-US"/>
      </w:rPr>
    </w:pPr>
    <w:bookmarkStart w:id="1" w:name="OLE_LINK9"/>
    <w:bookmarkStart w:id="2" w:name="OLE_LINK10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  <w:bookmarkEnd w:id="1"/>
    <w:bookmarkEnd w:id="2"/>
  </w:p>
  <w:p w:rsidR="00467CAC" w:rsidRPr="0021649B" w:rsidRDefault="00467CAC" w:rsidP="00467CAC">
    <w:pPr>
      <w:jc w:val="right"/>
      <w:rPr>
        <w:sz w:val="18"/>
        <w:szCs w:val="18"/>
        <w:lang w:val="en-US"/>
      </w:rPr>
    </w:pPr>
    <w:hyperlink r:id="rId3" w:history="1">
      <w:r w:rsidRPr="00661C47">
        <w:rPr>
          <w:rStyle w:val="ad"/>
          <w:sz w:val="18"/>
          <w:szCs w:val="18"/>
          <w:lang w:val="en-US"/>
        </w:rPr>
        <w:t>www</w:t>
      </w:r>
      <w:r w:rsidRPr="0021649B">
        <w:rPr>
          <w:rStyle w:val="ad"/>
          <w:sz w:val="18"/>
          <w:szCs w:val="18"/>
          <w:lang w:val="en-US"/>
        </w:rPr>
        <w:t>.</w:t>
      </w:r>
      <w:r w:rsidRPr="00661C47">
        <w:rPr>
          <w:rStyle w:val="ad"/>
          <w:sz w:val="18"/>
          <w:szCs w:val="18"/>
          <w:lang w:val="en-US"/>
        </w:rPr>
        <w:t>QGC</w:t>
      </w:r>
      <w:r w:rsidRPr="0021649B">
        <w:rPr>
          <w:rStyle w:val="ad"/>
          <w:sz w:val="18"/>
          <w:szCs w:val="18"/>
          <w:lang w:val="en-US"/>
        </w:rPr>
        <w:t>.</w:t>
      </w:r>
      <w:r w:rsidRPr="00661C47">
        <w:rPr>
          <w:rStyle w:val="ad"/>
          <w:sz w:val="18"/>
          <w:szCs w:val="18"/>
          <w:lang w:val="en-US"/>
        </w:rPr>
        <w:t>ru</w:t>
      </w:r>
    </w:hyperlink>
    <w:r w:rsidRPr="0021649B">
      <w:rPr>
        <w:sz w:val="18"/>
        <w:szCs w:val="18"/>
        <w:lang w:val="en-US"/>
      </w:rPr>
      <w:t xml:space="preserve"> — </w:t>
    </w:r>
    <w:hyperlink r:id="rId4" w:history="1">
      <w:r w:rsidRPr="00661C47">
        <w:rPr>
          <w:rStyle w:val="ad"/>
          <w:sz w:val="18"/>
          <w:szCs w:val="18"/>
          <w:lang w:val="en-US"/>
        </w:rPr>
        <w:t>info</w:t>
      </w:r>
      <w:r w:rsidRPr="0021649B">
        <w:rPr>
          <w:rStyle w:val="ad"/>
          <w:sz w:val="18"/>
          <w:szCs w:val="18"/>
          <w:lang w:val="en-US"/>
        </w:rPr>
        <w:t>@</w:t>
      </w:r>
      <w:r w:rsidRPr="00661C47">
        <w:rPr>
          <w:rStyle w:val="ad"/>
          <w:sz w:val="18"/>
          <w:szCs w:val="18"/>
          <w:lang w:val="en-US"/>
        </w:rPr>
        <w:t>qgc</w:t>
      </w:r>
      <w:r w:rsidRPr="0021649B">
        <w:rPr>
          <w:rStyle w:val="ad"/>
          <w:sz w:val="18"/>
          <w:szCs w:val="18"/>
          <w:lang w:val="en-US"/>
        </w:rPr>
        <w:t>.</w:t>
      </w:r>
      <w:r w:rsidRPr="00661C47">
        <w:rPr>
          <w:rStyle w:val="ad"/>
          <w:sz w:val="18"/>
          <w:szCs w:val="18"/>
          <w:lang w:val="en-US"/>
        </w:rPr>
        <w:t>ru</w:t>
      </w:r>
    </w:hyperlink>
  </w:p>
  <w:p w:rsidR="00467CAC" w:rsidRPr="0021649B" w:rsidRDefault="00467CAC" w:rsidP="00467CAC">
    <w:pPr>
      <w:pStyle w:val="a8"/>
      <w:rPr>
        <w:lang w:val="en-US"/>
      </w:rPr>
    </w:pPr>
  </w:p>
  <w:p w:rsidR="00467CAC" w:rsidRDefault="00467CA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4E21"/>
    <w:multiLevelType w:val="hybridMultilevel"/>
    <w:tmpl w:val="A410668C"/>
    <w:lvl w:ilvl="0" w:tplc="B1B6191C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0F07"/>
    <w:rsid w:val="00000B38"/>
    <w:rsid w:val="00001D5C"/>
    <w:rsid w:val="00051EB8"/>
    <w:rsid w:val="00060E7F"/>
    <w:rsid w:val="000620F3"/>
    <w:rsid w:val="000C110B"/>
    <w:rsid w:val="000D4752"/>
    <w:rsid w:val="000F3C45"/>
    <w:rsid w:val="001223B6"/>
    <w:rsid w:val="00133532"/>
    <w:rsid w:val="00164C32"/>
    <w:rsid w:val="001678FF"/>
    <w:rsid w:val="00172E1E"/>
    <w:rsid w:val="001A7F51"/>
    <w:rsid w:val="001C37B8"/>
    <w:rsid w:val="001C3F28"/>
    <w:rsid w:val="001D0636"/>
    <w:rsid w:val="001E49CB"/>
    <w:rsid w:val="001E4BF9"/>
    <w:rsid w:val="001F7720"/>
    <w:rsid w:val="00213187"/>
    <w:rsid w:val="00230EAF"/>
    <w:rsid w:val="00234229"/>
    <w:rsid w:val="00246415"/>
    <w:rsid w:val="002465AF"/>
    <w:rsid w:val="00251B0B"/>
    <w:rsid w:val="00257D40"/>
    <w:rsid w:val="00261830"/>
    <w:rsid w:val="00285A4F"/>
    <w:rsid w:val="002B238D"/>
    <w:rsid w:val="002B526D"/>
    <w:rsid w:val="002F0827"/>
    <w:rsid w:val="002F46CA"/>
    <w:rsid w:val="00301B27"/>
    <w:rsid w:val="00325ADB"/>
    <w:rsid w:val="00326293"/>
    <w:rsid w:val="003271DD"/>
    <w:rsid w:val="00333346"/>
    <w:rsid w:val="0033456E"/>
    <w:rsid w:val="00364838"/>
    <w:rsid w:val="0036533B"/>
    <w:rsid w:val="00365E7D"/>
    <w:rsid w:val="003662E0"/>
    <w:rsid w:val="00370CE2"/>
    <w:rsid w:val="003B6864"/>
    <w:rsid w:val="003C62B8"/>
    <w:rsid w:val="00402C35"/>
    <w:rsid w:val="00406F0A"/>
    <w:rsid w:val="00420F07"/>
    <w:rsid w:val="004230BA"/>
    <w:rsid w:val="004245F1"/>
    <w:rsid w:val="00463A66"/>
    <w:rsid w:val="00466400"/>
    <w:rsid w:val="00467CAC"/>
    <w:rsid w:val="005176AA"/>
    <w:rsid w:val="005211D0"/>
    <w:rsid w:val="0052512E"/>
    <w:rsid w:val="00556D12"/>
    <w:rsid w:val="005909FF"/>
    <w:rsid w:val="00597801"/>
    <w:rsid w:val="005A75E6"/>
    <w:rsid w:val="005B28F4"/>
    <w:rsid w:val="005B4341"/>
    <w:rsid w:val="005D32BE"/>
    <w:rsid w:val="00603564"/>
    <w:rsid w:val="00615004"/>
    <w:rsid w:val="00653949"/>
    <w:rsid w:val="006637E1"/>
    <w:rsid w:val="00663CC2"/>
    <w:rsid w:val="006A18F8"/>
    <w:rsid w:val="006A19A0"/>
    <w:rsid w:val="006A28AC"/>
    <w:rsid w:val="006C272C"/>
    <w:rsid w:val="006D1265"/>
    <w:rsid w:val="006D561A"/>
    <w:rsid w:val="007042B1"/>
    <w:rsid w:val="007060B4"/>
    <w:rsid w:val="00722EFC"/>
    <w:rsid w:val="00741EEF"/>
    <w:rsid w:val="007611E0"/>
    <w:rsid w:val="0077134E"/>
    <w:rsid w:val="00780DBC"/>
    <w:rsid w:val="00783BF5"/>
    <w:rsid w:val="007A1CBD"/>
    <w:rsid w:val="007A283F"/>
    <w:rsid w:val="007F2902"/>
    <w:rsid w:val="00813C00"/>
    <w:rsid w:val="008250C1"/>
    <w:rsid w:val="00853259"/>
    <w:rsid w:val="00857A90"/>
    <w:rsid w:val="0086049A"/>
    <w:rsid w:val="00865642"/>
    <w:rsid w:val="00891047"/>
    <w:rsid w:val="008A342C"/>
    <w:rsid w:val="008B6B8A"/>
    <w:rsid w:val="008C19DC"/>
    <w:rsid w:val="008C784E"/>
    <w:rsid w:val="00906EC7"/>
    <w:rsid w:val="00914BF7"/>
    <w:rsid w:val="0092708F"/>
    <w:rsid w:val="009343DB"/>
    <w:rsid w:val="009430A8"/>
    <w:rsid w:val="00946D11"/>
    <w:rsid w:val="00956093"/>
    <w:rsid w:val="009675B4"/>
    <w:rsid w:val="009A5F32"/>
    <w:rsid w:val="009B7383"/>
    <w:rsid w:val="009C6BC2"/>
    <w:rsid w:val="009D4863"/>
    <w:rsid w:val="009E63BF"/>
    <w:rsid w:val="00A25FCE"/>
    <w:rsid w:val="00A360F0"/>
    <w:rsid w:val="00A4002F"/>
    <w:rsid w:val="00A4480E"/>
    <w:rsid w:val="00A61851"/>
    <w:rsid w:val="00A653A2"/>
    <w:rsid w:val="00A8263E"/>
    <w:rsid w:val="00AB116E"/>
    <w:rsid w:val="00AB3DCE"/>
    <w:rsid w:val="00AB6687"/>
    <w:rsid w:val="00AD603B"/>
    <w:rsid w:val="00AE0530"/>
    <w:rsid w:val="00AE3A3F"/>
    <w:rsid w:val="00AF51C1"/>
    <w:rsid w:val="00B00AA3"/>
    <w:rsid w:val="00B04ABA"/>
    <w:rsid w:val="00B64E0E"/>
    <w:rsid w:val="00B93901"/>
    <w:rsid w:val="00BB325C"/>
    <w:rsid w:val="00BB3E4C"/>
    <w:rsid w:val="00BC1037"/>
    <w:rsid w:val="00BD2CBE"/>
    <w:rsid w:val="00C36DF7"/>
    <w:rsid w:val="00C54130"/>
    <w:rsid w:val="00C71F8D"/>
    <w:rsid w:val="00C77DD5"/>
    <w:rsid w:val="00C87E89"/>
    <w:rsid w:val="00C96100"/>
    <w:rsid w:val="00CC3F90"/>
    <w:rsid w:val="00CD3F45"/>
    <w:rsid w:val="00D0663C"/>
    <w:rsid w:val="00D250F6"/>
    <w:rsid w:val="00D30E45"/>
    <w:rsid w:val="00D320C8"/>
    <w:rsid w:val="00D44BDE"/>
    <w:rsid w:val="00D51472"/>
    <w:rsid w:val="00D6488A"/>
    <w:rsid w:val="00DA49B5"/>
    <w:rsid w:val="00E103A3"/>
    <w:rsid w:val="00E429E8"/>
    <w:rsid w:val="00E51CFD"/>
    <w:rsid w:val="00E73841"/>
    <w:rsid w:val="00E90554"/>
    <w:rsid w:val="00EA2662"/>
    <w:rsid w:val="00EB14AE"/>
    <w:rsid w:val="00EC6190"/>
    <w:rsid w:val="00EE1311"/>
    <w:rsid w:val="00EF670B"/>
    <w:rsid w:val="00F123BD"/>
    <w:rsid w:val="00F24C88"/>
    <w:rsid w:val="00F34D8B"/>
    <w:rsid w:val="00F51854"/>
    <w:rsid w:val="00F601D9"/>
    <w:rsid w:val="00F61176"/>
    <w:rsid w:val="00F70517"/>
    <w:rsid w:val="00F70B0B"/>
    <w:rsid w:val="00F72D99"/>
    <w:rsid w:val="00F73AD5"/>
    <w:rsid w:val="00F8270D"/>
    <w:rsid w:val="00F832D3"/>
    <w:rsid w:val="00FA01B1"/>
    <w:rsid w:val="00FB00E4"/>
    <w:rsid w:val="00FD1C17"/>
    <w:rsid w:val="00FD7893"/>
    <w:rsid w:val="00FF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20F07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20F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20F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20F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20F0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2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0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4B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B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9780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67C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20F07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20F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20F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20F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20F0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2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0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4B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B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97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GC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gc.ru" TargetMode="External"/><Relationship Id="rId4" Type="http://schemas.openxmlformats.org/officeDocument/2006/relationships/hyperlink" Target="mailto:info@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B7FD-3851-49B5-9405-8F906055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203</Characters>
  <Application>Microsoft Office Word</Application>
  <DocSecurity>0</DocSecurity>
  <Lines>2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2</cp:revision>
  <cp:lastPrinted>2013-09-13T10:55:00Z</cp:lastPrinted>
  <dcterms:created xsi:type="dcterms:W3CDTF">2013-11-27T13:02:00Z</dcterms:created>
  <dcterms:modified xsi:type="dcterms:W3CDTF">2013-11-27T13:02:00Z</dcterms:modified>
</cp:coreProperties>
</file>